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609310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91880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537092" w:name="ctxt"/>
    <w:bookmarkEnd w:id="7753709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23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23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23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23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23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23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23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23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23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23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42667bccced5f08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98667bccced5f2b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23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15667bccced5fb8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42393492" name="name934267bccced69c95"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469367bccced69c90"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725287" name="name501567bccced748ed"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562667bccced748e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023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023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023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62579086" name="name427467bccced80075"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652567bccced80071"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9235400" name="name170467bccced8ad42"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439767bccced8ad3d"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22173645" name="name739367bccced9605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78567bccced9605a"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74581372" name="name147067bccceda5d17"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618467bccceda5d12"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3775335" name="name796467bcccedb53e6"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532567bcccedb53e2"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233">
    <w:multiLevelType w:val="hybridMultilevel"/>
    <w:lvl w:ilvl="0" w:tplc="81291446">
      <w:start w:val="1"/>
      <w:numFmt w:val="decimal"/>
      <w:lvlText w:val="%1."/>
      <w:lvlJc w:val="left"/>
      <w:pPr>
        <w:ind w:left="720" w:hanging="360"/>
      </w:pPr>
    </w:lvl>
    <w:lvl w:ilvl="1" w:tplc="81291446" w:tentative="1">
      <w:start w:val="1"/>
      <w:numFmt w:val="lowerLetter"/>
      <w:lvlText w:val="%2."/>
      <w:lvlJc w:val="left"/>
      <w:pPr>
        <w:ind w:left="1440" w:hanging="360"/>
      </w:pPr>
    </w:lvl>
    <w:lvl w:ilvl="2" w:tplc="81291446" w:tentative="1">
      <w:start w:val="1"/>
      <w:numFmt w:val="lowerRoman"/>
      <w:lvlText w:val="%3."/>
      <w:lvlJc w:val="right"/>
      <w:pPr>
        <w:ind w:left="2160" w:hanging="180"/>
      </w:pPr>
    </w:lvl>
    <w:lvl w:ilvl="3" w:tplc="81291446" w:tentative="1">
      <w:start w:val="1"/>
      <w:numFmt w:val="decimal"/>
      <w:lvlText w:val="%4."/>
      <w:lvlJc w:val="left"/>
      <w:pPr>
        <w:ind w:left="2880" w:hanging="360"/>
      </w:pPr>
    </w:lvl>
    <w:lvl w:ilvl="4" w:tplc="81291446" w:tentative="1">
      <w:start w:val="1"/>
      <w:numFmt w:val="lowerLetter"/>
      <w:lvlText w:val="%5."/>
      <w:lvlJc w:val="left"/>
      <w:pPr>
        <w:ind w:left="3600" w:hanging="360"/>
      </w:pPr>
    </w:lvl>
    <w:lvl w:ilvl="5" w:tplc="81291446" w:tentative="1">
      <w:start w:val="1"/>
      <w:numFmt w:val="lowerRoman"/>
      <w:lvlText w:val="%6."/>
      <w:lvlJc w:val="right"/>
      <w:pPr>
        <w:ind w:left="4320" w:hanging="180"/>
      </w:pPr>
    </w:lvl>
    <w:lvl w:ilvl="6" w:tplc="81291446" w:tentative="1">
      <w:start w:val="1"/>
      <w:numFmt w:val="decimal"/>
      <w:lvlText w:val="%7."/>
      <w:lvlJc w:val="left"/>
      <w:pPr>
        <w:ind w:left="5040" w:hanging="360"/>
      </w:pPr>
    </w:lvl>
    <w:lvl w:ilvl="7" w:tplc="81291446" w:tentative="1">
      <w:start w:val="1"/>
      <w:numFmt w:val="lowerLetter"/>
      <w:lvlText w:val="%8."/>
      <w:lvlJc w:val="left"/>
      <w:pPr>
        <w:ind w:left="5760" w:hanging="360"/>
      </w:pPr>
    </w:lvl>
    <w:lvl w:ilvl="8" w:tplc="81291446" w:tentative="1">
      <w:start w:val="1"/>
      <w:numFmt w:val="lowerRoman"/>
      <w:lvlText w:val="%9."/>
      <w:lvlJc w:val="right"/>
      <w:pPr>
        <w:ind w:left="6480" w:hanging="180"/>
      </w:pPr>
    </w:lvl>
  </w:abstractNum>
  <w:abstractNum w:abstractNumId="10232">
    <w:multiLevelType w:val="hybridMultilevel"/>
    <w:lvl w:ilvl="0" w:tplc="528847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232">
    <w:abstractNumId w:val="10232"/>
  </w:num>
  <w:num w:numId="10233">
    <w:abstractNumId w:val="102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4070541" Type="http://schemas.openxmlformats.org/officeDocument/2006/relationships/comments" Target="comments.xml"/><Relationship Id="rId597050860" Type="http://schemas.microsoft.com/office/2011/relationships/commentsExtended" Target="commentsExtended.xml"/><Relationship Id="rId87918807" Type="http://schemas.openxmlformats.org/officeDocument/2006/relationships/image" Target="media/imgrId87918807.jpg"/><Relationship Id="rId842667bccced5f08c" Type="http://schemas.openxmlformats.org/officeDocument/2006/relationships/hyperlink" Target="http://www.kohlerengines.com/home.htm" TargetMode="External"/><Relationship Id="rId298667bccced5f2b6" Type="http://schemas.openxmlformats.org/officeDocument/2006/relationships/hyperlink" Target="http://dealers.kohlerpower.it/" TargetMode="External"/><Relationship Id="rId215667bccced5fb8a" Type="http://schemas.openxmlformats.org/officeDocument/2006/relationships/hyperlink" Target="http://www.kohlerengines.com/home.htm" TargetMode="External"/><Relationship Id="rId469367bccced69c90" Type="http://schemas.openxmlformats.org/officeDocument/2006/relationships/image" Target="media/imgrId469367bccced69c90.jpg"/><Relationship Id="rId562667bccced748e9" Type="http://schemas.openxmlformats.org/officeDocument/2006/relationships/image" Target="media/imgrId562667bccced748e9.png"/><Relationship Id="rId652567bccced80071" Type="http://schemas.openxmlformats.org/officeDocument/2006/relationships/image" Target="media/imgrId652567bccced80071.jpg"/><Relationship Id="rId439767bccced8ad3d" Type="http://schemas.openxmlformats.org/officeDocument/2006/relationships/image" Target="media/imgrId439767bccced8ad3d.jpg"/><Relationship Id="rId778567bccced9605a" Type="http://schemas.openxmlformats.org/officeDocument/2006/relationships/image" Target="media/imgrId778567bccced9605a.jpg"/><Relationship Id="rId618467bccceda5d12" Type="http://schemas.openxmlformats.org/officeDocument/2006/relationships/image" Target="media/imgrId618467bccceda5d12.jpg"/><Relationship Id="rId532567bcccedb53e2" Type="http://schemas.openxmlformats.org/officeDocument/2006/relationships/image" Target="media/imgrId532567bcccedb53e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918807" Type="http://schemas.openxmlformats.org/officeDocument/2006/relationships/image" Target="media/imgrId879188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918807" Type="http://schemas.openxmlformats.org/officeDocument/2006/relationships/image" Target="media/imgrId879188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918807" Type="http://schemas.openxmlformats.org/officeDocument/2006/relationships/image" Target="media/imgrId879188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918807" Type="http://schemas.openxmlformats.org/officeDocument/2006/relationships/image" Target="media/imgrId879188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918807" Type="http://schemas.openxmlformats.org/officeDocument/2006/relationships/image" Target="media/imgrId879188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918807" Type="http://schemas.openxmlformats.org/officeDocument/2006/relationships/image" Target="media/imgrId879188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